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F2AE" w14:textId="77777777" w:rsidR="009D02AC" w:rsidRPr="009D02AC" w:rsidRDefault="009D02AC" w:rsidP="009D02A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ССОЦИАЦИЯ</w:t>
      </w:r>
    </w:p>
    <w:p w14:paraId="1104A2AE" w14:textId="77777777" w:rsidR="009D02AC" w:rsidRPr="009D02AC" w:rsidRDefault="009D02AC" w:rsidP="009D02A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АМОРЕГУЛИРУЕМАЯ  ОРГАНИЗАЦИЯ</w:t>
      </w:r>
    </w:p>
    <w:p w14:paraId="79E199CA" w14:textId="77777777" w:rsidR="009D02AC" w:rsidRPr="009D02AC" w:rsidRDefault="009D02AC" w:rsidP="009D02A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«ОБЪЕДИНЕНИЕ РЯЗАНСКИХ СТРОИТЕЛЕЙ»</w:t>
      </w:r>
    </w:p>
    <w:p w14:paraId="5ED5DD81" w14:textId="77777777" w:rsidR="009D02AC" w:rsidRPr="009D02AC" w:rsidRDefault="009D02AC" w:rsidP="009D02A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9F9945" w14:textId="77777777" w:rsidR="009D02AC" w:rsidRPr="009D02AC" w:rsidRDefault="009D02AC" w:rsidP="009D02AC">
      <w:pPr>
        <w:spacing w:after="0" w:line="240" w:lineRule="auto"/>
        <w:ind w:left="5103" w:right="-1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EC7CC1F" w14:textId="77777777" w:rsidR="009D02AC" w:rsidRPr="00BE3DD8" w:rsidRDefault="009D02AC" w:rsidP="009D02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51EEBC38" w14:textId="77777777" w:rsidR="009D02AC" w:rsidRPr="00BE3DD8" w:rsidRDefault="009D02AC" w:rsidP="009D02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4EB78D08" w14:textId="77777777" w:rsidR="009D02AC" w:rsidRPr="009D02AC" w:rsidRDefault="009D02AC" w:rsidP="009D02AC">
      <w:pPr>
        <w:spacing w:after="0" w:line="240" w:lineRule="exact"/>
        <w:ind w:left="496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ено решением</w:t>
      </w:r>
    </w:p>
    <w:p w14:paraId="72AA39D4" w14:textId="77777777" w:rsidR="009D02AC" w:rsidRPr="009D02AC" w:rsidRDefault="009D02AC" w:rsidP="009D02AC">
      <w:pPr>
        <w:spacing w:after="0" w:line="240" w:lineRule="exact"/>
        <w:ind w:left="496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ления Ассоциации</w:t>
      </w:r>
    </w:p>
    <w:p w14:paraId="077976A0" w14:textId="77777777" w:rsidR="009D02AC" w:rsidRPr="009D02AC" w:rsidRDefault="009D02AC" w:rsidP="009D02AC">
      <w:pPr>
        <w:spacing w:after="0" w:line="240" w:lineRule="exact"/>
        <w:ind w:left="496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аморегулируемая организация </w:t>
      </w:r>
    </w:p>
    <w:p w14:paraId="59C88E4C" w14:textId="77777777" w:rsidR="009D02AC" w:rsidRPr="009D02AC" w:rsidRDefault="009D02AC" w:rsidP="009D02AC">
      <w:pPr>
        <w:spacing w:after="0" w:line="240" w:lineRule="exact"/>
        <w:ind w:left="496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ъединение Рязанских строителей»</w:t>
      </w:r>
    </w:p>
    <w:p w14:paraId="7E07DFF5" w14:textId="74F27931" w:rsidR="009D02AC" w:rsidRPr="009D02AC" w:rsidRDefault="009D02AC" w:rsidP="009D02AC">
      <w:pPr>
        <w:spacing w:after="0" w:line="240" w:lineRule="exact"/>
        <w:ind w:left="496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36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04</w:t>
      </w: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«</w:t>
      </w:r>
      <w:r w:rsidR="00C36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1</w:t>
      </w: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C36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ября </w:t>
      </w: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2</w:t>
      </w:r>
      <w:r w:rsidR="009679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D0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</w:p>
    <w:p w14:paraId="0F27BEDB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D18CF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1A6694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DE1D19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0F370C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BFC7F0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661057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8D9E65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02326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55601B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54C3D9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EA4614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8F5CFC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EF02B8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481825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D33256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3EE07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36EDAE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4916FC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03952B" w14:textId="77777777" w:rsidR="009D02AC" w:rsidRPr="009D02AC" w:rsidRDefault="009D02AC" w:rsidP="009D02AC">
      <w:pPr>
        <w:spacing w:after="0" w:line="294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7E615F" w14:textId="77777777" w:rsidR="009D02AC" w:rsidRPr="009D02AC" w:rsidRDefault="009D02AC" w:rsidP="009D02A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й стандарт</w:t>
      </w:r>
    </w:p>
    <w:p w14:paraId="066A4FAF" w14:textId="77777777" w:rsidR="009D02AC" w:rsidRPr="009D02AC" w:rsidRDefault="009D02AC" w:rsidP="009D02AC">
      <w:pPr>
        <w:spacing w:after="0" w:line="27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9BB4" w14:textId="77777777" w:rsidR="009D02AC" w:rsidRPr="009D02AC" w:rsidRDefault="009D02AC" w:rsidP="009D02AC">
      <w:pPr>
        <w:spacing w:after="0" w:line="0" w:lineRule="atLeas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УКОВОДИТЕЛЬ СТРОИТЕЛЬНОЙ ОРГАНИЗАЦИИ"</w:t>
      </w:r>
    </w:p>
    <w:p w14:paraId="35852BE5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1D26C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25817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68EA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78478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1B08E" w14:textId="77777777" w:rsidR="009D02AC" w:rsidRPr="009D02AC" w:rsidRDefault="009D02AC" w:rsidP="009D02A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9DF73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E1CD0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42FD3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AB21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9FF63A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B5D3EF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902888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6F9F6E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441761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41A499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5482E9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2EEBE7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1CCCCB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E95359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2F61B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C5526C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F7CD00" w14:textId="49746F3D" w:rsid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DC40D2" w14:textId="4E1AC171" w:rsidR="00013A28" w:rsidRDefault="00013A28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7BF1A7" w14:textId="77777777" w:rsidR="00C36982" w:rsidRPr="009D02AC" w:rsidRDefault="00C36982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807C0D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23CCB9" w14:textId="26F5736F" w:rsid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5A2FC2" w14:textId="77777777" w:rsidR="009D40B7" w:rsidRPr="009D02AC" w:rsidRDefault="009D40B7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71B26C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D68B35" w14:textId="77777777" w:rsidR="009D02AC" w:rsidRPr="009D02AC" w:rsidRDefault="009D02AC" w:rsidP="009D02A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669B0" w14:textId="38F59210" w:rsidR="009D02AC" w:rsidRDefault="009D02AC" w:rsidP="009D02AC">
      <w:pPr>
        <w:spacing w:after="0" w:line="239" w:lineRule="auto"/>
        <w:ind w:left="3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Рязань, 2022</w:t>
      </w:r>
      <w:r w:rsidR="00967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183469DE" w14:textId="3FF13BDD" w:rsidR="009D02AC" w:rsidRDefault="009D02AC" w:rsidP="009D02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14:paraId="24927523" w14:textId="77777777" w:rsidR="0096793E" w:rsidRPr="009D02AC" w:rsidRDefault="0096793E" w:rsidP="0096793E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CE2DFC" w14:textId="275B203F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0F2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социации саморегулируемая организация «Объединение Рязанских строителей»</w:t>
      </w: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Ассоциация).</w:t>
      </w:r>
    </w:p>
    <w:p w14:paraId="59C6E933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9D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ь строительной организации). </w:t>
      </w:r>
    </w:p>
    <w:p w14:paraId="7AAF3FD8" w14:textId="2E514D18" w:rsidR="009D02AC" w:rsidRPr="009D02AC" w:rsidRDefault="009D02AC" w:rsidP="000F2D0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для применения членами Ассоциации являются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14:paraId="30313995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14:paraId="6B7AC332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9D0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F9F4C99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14:paraId="7D4A7819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E5437" w14:textId="21A4901D" w:rsidR="009D02AC" w:rsidRDefault="009D02AC" w:rsidP="009D02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валификации руководителя строительной организации.</w:t>
      </w:r>
    </w:p>
    <w:p w14:paraId="41397E8E" w14:textId="77777777" w:rsidR="0096793E" w:rsidRPr="009D02AC" w:rsidRDefault="0096793E" w:rsidP="0096793E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182A5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).</w:t>
      </w:r>
    </w:p>
    <w:p w14:paraId="769DC469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оительной организации должен иметь стаж работы по специальности (на руководящих должностях по профилю профессиональной деятельности в строительстве) не менее чем пять лет.</w:t>
      </w:r>
    </w:p>
    <w:p w14:paraId="1D84F37F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E12A6" w14:textId="55B8D524" w:rsidR="009D02AC" w:rsidRDefault="009D02AC" w:rsidP="009D02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мый уровень знаний руководителя строительной организации</w:t>
      </w:r>
    </w:p>
    <w:p w14:paraId="2ED5B1D4" w14:textId="77777777" w:rsidR="0096793E" w:rsidRPr="009D02AC" w:rsidRDefault="0096793E" w:rsidP="0096793E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E3708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0" w:name="_Hlk102559167"/>
      <w:bookmarkStart w:id="1" w:name="_Hlk100658874"/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0"/>
    <w:p w14:paraId="346EC463" w14:textId="6BB500BF" w:rsidR="000F2D0A" w:rsidRPr="009D02AC" w:rsidRDefault="009D02AC" w:rsidP="000F2D0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2ED5A4D7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55219A54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14:paraId="052A7AA3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атериально-технических ресурсов строительного производства, методы их применения;</w:t>
      </w:r>
    </w:p>
    <w:p w14:paraId="49AF64D4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 методы и средства организации производственной деятельности строительной организации;</w:t>
      </w:r>
    </w:p>
    <w:p w14:paraId="68BBF9E5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организационно-административной структуры производственной деятельности в строительной организации;</w:t>
      </w:r>
    </w:p>
    <w:p w14:paraId="49F1CB8C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управления проектами в строительстве;</w:t>
      </w:r>
    </w:p>
    <w:p w14:paraId="006AC52E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14:paraId="1B1B2EF5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казателей производственной деятельности в строительстве;</w:t>
      </w:r>
    </w:p>
    <w:p w14:paraId="7CE53E26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проведения технико-экономических расчетов в строительстве;</w:t>
      </w:r>
    </w:p>
    <w:p w14:paraId="481FE556" w14:textId="77777777" w:rsidR="009D02AC" w:rsidRPr="009D02AC" w:rsidRDefault="009D02AC" w:rsidP="009D02A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истемы управления качеством и особенности ее внедрения в строительное производство;</w:t>
      </w:r>
    </w:p>
    <w:p w14:paraId="4AEDF148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254E3485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41923B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2293B8F4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182B221D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троительные системы и технологии строительства;</w:t>
      </w:r>
    </w:p>
    <w:p w14:paraId="49C87239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атериально-технических ресурсов строительного производства, методы их применения;</w:t>
      </w:r>
    </w:p>
    <w:p w14:paraId="29D2DDAF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оперативного планирования в строительстве;</w:t>
      </w:r>
    </w:p>
    <w:p w14:paraId="198F4869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управления проектами в строительстве;</w:t>
      </w:r>
    </w:p>
    <w:p w14:paraId="28D9A2B6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14:paraId="4043ED4B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казателей производственной деятельности в строительстве;</w:t>
      </w:r>
    </w:p>
    <w:p w14:paraId="08F33389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нформационного моделирования в строительстве;</w:t>
      </w:r>
    </w:p>
    <w:p w14:paraId="750CC7B6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методы и способы руководства работниками и трудовыми коллективами в строительной организации;</w:t>
      </w:r>
    </w:p>
    <w:p w14:paraId="0656931F" w14:textId="77777777" w:rsidR="009D02AC" w:rsidRPr="009D02AC" w:rsidRDefault="009D02AC" w:rsidP="009D02A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ощрения и виды дисциплинарных взысканий, налагаемых на работников строительной организации;</w:t>
      </w:r>
    </w:p>
    <w:p w14:paraId="736A10F5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1971B4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14:paraId="362BD30B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4A4C1FDE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14:paraId="656F5D70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14:paraId="1FAA0AED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 методы и средства организации финансово-хозяйственной деятельности строительной организации;</w:t>
      </w:r>
    </w:p>
    <w:p w14:paraId="5971E02A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14:paraId="00B1A2B3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управления проектами в строительстве;</w:t>
      </w:r>
    </w:p>
    <w:p w14:paraId="61C5E550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14:paraId="7FFB28A4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казателей финансово-хозяйственной деятельности в строительстве;</w:t>
      </w:r>
    </w:p>
    <w:p w14:paraId="61532213" w14:textId="77777777" w:rsidR="009D02AC" w:rsidRPr="009D02AC" w:rsidRDefault="009D02AC" w:rsidP="009D02A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проведения финансово-экономических расчетов в строительстве;</w:t>
      </w:r>
    </w:p>
    <w:p w14:paraId="526E7040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5389D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14:paraId="1BE9D86C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14:paraId="75206499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14:paraId="76C038B7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ценообразование в строительстве;</w:t>
      </w:r>
    </w:p>
    <w:p w14:paraId="474CBD7D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14:paraId="660E4BBC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14:paraId="4D7C57A5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14:paraId="363B2172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рудовых ресурсов, профессионально-квалификационная структура строительного производства;</w:t>
      </w:r>
    </w:p>
    <w:p w14:paraId="157ED75A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управления проектами в строительстве;</w:t>
      </w:r>
    </w:p>
    <w:p w14:paraId="3E184F5E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оперативного планирования финансово-хозяйственной деятельности в строительной организации;</w:t>
      </w:r>
    </w:p>
    <w:p w14:paraId="45569ED0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оценки коммерческих рисков в строительстве;</w:t>
      </w:r>
    </w:p>
    <w:p w14:paraId="27177E49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составления бизнес-планов в строительстве;</w:t>
      </w:r>
    </w:p>
    <w:p w14:paraId="4B547F80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проектного финансирования в строительстве;</w:t>
      </w:r>
    </w:p>
    <w:p w14:paraId="03AC2832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казателей финансово-хозяйственной деятельности в строительстве;</w:t>
      </w:r>
    </w:p>
    <w:p w14:paraId="7E8EBFB5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14:paraId="2C95E3DC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уководства работниками и трудовыми коллективами в строительной организации;</w:t>
      </w:r>
    </w:p>
    <w:p w14:paraId="0D533C1A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ощрения и виды дисциплинарных взысканий, налагаемых на работников строительной организации;</w:t>
      </w:r>
    </w:p>
    <w:p w14:paraId="14F1BD76" w14:textId="77777777" w:rsidR="009D02AC" w:rsidRPr="009D02AC" w:rsidRDefault="009D02AC" w:rsidP="009D02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 производственной коммуникации в строительстве.</w:t>
      </w:r>
    </w:p>
    <w:p w14:paraId="18FE0D25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4AFD89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ED5A59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4AFB930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1483A78D" w14:textId="698AE1D5" w:rsidR="009D02AC" w:rsidRPr="009D40B7" w:rsidRDefault="009D02AC" w:rsidP="009D40B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19BF79C8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14:paraId="61AFB1EA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тратегического анализа и планирования в строительстве;</w:t>
      </w:r>
    </w:p>
    <w:p w14:paraId="2C494A0E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дения маркетинговых исследований в строительстве;</w:t>
      </w:r>
    </w:p>
    <w:p w14:paraId="12AAD215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предпринимательские и технологические риски строительной организации;</w:t>
      </w:r>
    </w:p>
    <w:p w14:paraId="3E4A1EAF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ценки предпринимательских и технологических рисков в строительстве;</w:t>
      </w:r>
    </w:p>
    <w:p w14:paraId="47DFA486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взаимодействия с собственниками (акционерами, участниками) имущества строительной организации;</w:t>
      </w:r>
    </w:p>
    <w:p w14:paraId="69B78729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 методы и средства организации деятельности строительной организации;</w:t>
      </w:r>
    </w:p>
    <w:p w14:paraId="018EDD86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организационно-административной структуры строительной организации;</w:t>
      </w:r>
    </w:p>
    <w:p w14:paraId="60D51CC5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квалификационная структура работников строительной организации;</w:t>
      </w:r>
    </w:p>
    <w:p w14:paraId="6ABD8928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административного управления строительной организацией;</w:t>
      </w:r>
    </w:p>
    <w:p w14:paraId="0443B5CD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ммерческих предложений строительной организации на рынке строительных услуг;</w:t>
      </w:r>
    </w:p>
    <w:p w14:paraId="34A22D06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повышение конкурентоспособности строительной организации;</w:t>
      </w:r>
    </w:p>
    <w:p w14:paraId="1AECA88F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казатели и критерии оценки эффективности деятельности строительной организации</w:t>
      </w:r>
    </w:p>
    <w:p w14:paraId="040B448E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оптимизации деятельности строительной организации;</w:t>
      </w:r>
    </w:p>
    <w:p w14:paraId="3F519D74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мотивации работников и трудовых коллективов в строительной организации;</w:t>
      </w:r>
    </w:p>
    <w:p w14:paraId="0D829C22" w14:textId="3D2AE14D" w:rsidR="009D02AC" w:rsidRPr="009D40B7" w:rsidRDefault="009D02AC" w:rsidP="009D40B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руководства работниками и трудовыми коллективами в строительной организации;</w:t>
      </w:r>
    </w:p>
    <w:p w14:paraId="66AC8743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14:paraId="0F8B5BCF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4DBC82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2" w:name="_Hlk102560371"/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оводитель строительной организации</w:t>
      </w:r>
      <w:bookmarkEnd w:id="2"/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лжен знать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145BCC9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B686B13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0FE07BB7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66A4A532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производственной и финансово-хозяйственной деятельности строительной организации;</w:t>
      </w:r>
    </w:p>
    <w:p w14:paraId="556268B2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и использования ресурсов производственной и финансово-хозяйственной деятельности строительной организации;</w:t>
      </w:r>
    </w:p>
    <w:p w14:paraId="3B576655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оценки эффективности принимаемых управленческих решений;</w:t>
      </w:r>
    </w:p>
    <w:p w14:paraId="22FD9369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административного управления строительной организацией;</w:t>
      </w:r>
    </w:p>
    <w:p w14:paraId="750CF663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руководства работниками и трудовыми коллективами в строительной организации;</w:t>
      </w:r>
    </w:p>
    <w:p w14:paraId="0D552C9A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CD482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ощрения и виды дисциплинарных взысканий, налагаемых на работников строительной организации;</w:t>
      </w:r>
    </w:p>
    <w:p w14:paraId="76913A6B" w14:textId="77777777" w:rsidR="009D02AC" w:rsidRPr="009D02AC" w:rsidRDefault="009D02AC" w:rsidP="009D02A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14:paraId="01C2308D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D5137" w14:textId="5713CD22" w:rsidR="009D02AC" w:rsidRDefault="009D02AC" w:rsidP="009D02A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мый уровень умений руководителя строительной организации</w:t>
      </w:r>
    </w:p>
    <w:p w14:paraId="2DB17741" w14:textId="77777777" w:rsidR="0096793E" w:rsidRPr="009D02AC" w:rsidRDefault="0096793E" w:rsidP="0096793E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1631C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14:paraId="0C33CF2A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тенденции развития организации и технологий строительного производства;</w:t>
      </w:r>
    </w:p>
    <w:p w14:paraId="3A9F3541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методы и средства организации производственной деятельности строительной организации;</w:t>
      </w:r>
    </w:p>
    <w:p w14:paraId="08CAE4E5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14:paraId="6ABBD658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431ACDCD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, сложность, трудоемкость и ресурсоемкость производственных процессов в строительстве;</w:t>
      </w:r>
    </w:p>
    <w:p w14:paraId="76561786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функциональную и организационную структуру производственной деятельности строительной организации;</w:t>
      </w:r>
    </w:p>
    <w:p w14:paraId="5FD158A7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полномочия и обязанности между руководителями производственных подразделений строительной организации;</w:t>
      </w:r>
    </w:p>
    <w:p w14:paraId="7D42EAF0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перспективные планы производственной деятельности строительной организации;</w:t>
      </w:r>
    </w:p>
    <w:p w14:paraId="13D0460D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нормативные технические документы строительной организации;</w:t>
      </w:r>
    </w:p>
    <w:p w14:paraId="381C1805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казатели производственной деятельности строительной организации;</w:t>
      </w:r>
    </w:p>
    <w:p w14:paraId="28D2539B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и затруднения в производственной деятельности строительной организации;</w:t>
      </w:r>
    </w:p>
    <w:p w14:paraId="27DE2858" w14:textId="77777777" w:rsidR="009D02AC" w:rsidRPr="009D02AC" w:rsidRDefault="009D02AC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ланы повышения эффективности производственной деятельности строительной организации;</w:t>
      </w:r>
    </w:p>
    <w:p w14:paraId="754C3926" w14:textId="276B44FC" w:rsidR="009D02AC" w:rsidRPr="009D02AC" w:rsidRDefault="00A674BA" w:rsidP="009D02A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02AC"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и проводить производственные совещания.</w:t>
      </w:r>
    </w:p>
    <w:p w14:paraId="08397074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9BB92E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14:paraId="571BE58A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14:paraId="6441B214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47598607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14:paraId="50778F70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14:paraId="15C68DD0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казатели выполнения текущих производственных планов строительной организации;</w:t>
      </w:r>
    </w:p>
    <w:p w14:paraId="5F890421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14:paraId="26705A81" w14:textId="77777777" w:rsidR="009D02AC" w:rsidRPr="009D02AC" w:rsidRDefault="009D02AC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14:paraId="3F4CCBA6" w14:textId="3A4CAFA3" w:rsidR="009D02AC" w:rsidRPr="009D02AC" w:rsidRDefault="00A674BA" w:rsidP="009D02A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02AC"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оворы с заказчиком</w:t>
      </w:r>
      <w:r w:rsidR="009D02AC"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ь производственные совещания;</w:t>
      </w:r>
    </w:p>
    <w:p w14:paraId="6A17A2EC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23624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14:paraId="4673D559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14:paraId="64CCA21A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14:paraId="1973B96E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финансово-хозяйственное состояние строительной организации;</w:t>
      </w:r>
    </w:p>
    <w:p w14:paraId="079D7FB7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14:paraId="40393F49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14:paraId="6F3DA903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14:paraId="2B89BB99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перспективные планы финансово-хозяйственной деятельности строительной организации;</w:t>
      </w:r>
    </w:p>
    <w:p w14:paraId="5DEE9873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14:paraId="255B52A3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и затруднения в финансово-хозяйственной деятельности строительной организации;</w:t>
      </w:r>
    </w:p>
    <w:p w14:paraId="3B7E0F68" w14:textId="7777777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14:paraId="23CC2D46" w14:textId="2AFACFB7" w:rsidR="009D02AC" w:rsidRPr="009D02AC" w:rsidRDefault="009D02AC" w:rsidP="009D02A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изводственные совещания.</w:t>
      </w:r>
    </w:p>
    <w:p w14:paraId="6AF19C7C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D3AE1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14:paraId="6098B110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текущие планы финансово-хозяйственной деятельности строительной организации;</w:t>
      </w:r>
    </w:p>
    <w:p w14:paraId="5CCD9F28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14:paraId="575FB465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14:paraId="0D9871FE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14:paraId="2C59D4F2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14:paraId="0D4B202F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14:paraId="161E5D81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стояние ведения отчетной и статистической документации строительной организации;</w:t>
      </w:r>
    </w:p>
    <w:p w14:paraId="25F5DAB5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14:paraId="63D4181C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14:paraId="5AADD984" w14:textId="77777777" w:rsidR="009D02AC" w:rsidRPr="009D02AC" w:rsidRDefault="009D02AC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14:paraId="5A7E73A5" w14:textId="34E81D41" w:rsidR="009D02AC" w:rsidRPr="009D02AC" w:rsidRDefault="00A674BA" w:rsidP="009D02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переговоры </w:t>
      </w:r>
      <w:r w:rsidR="009D02AC"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азчиками и поставщиками, проводить производственные совещания;</w:t>
      </w:r>
    </w:p>
    <w:p w14:paraId="41BB51DA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FFD0C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14:paraId="13DBA1EF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стояние и тенденции развития рынка строительных услуг;</w:t>
      </w:r>
    </w:p>
    <w:p w14:paraId="6BE008DE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конкурентную позицию строительной организации на рынке строительных услуг;</w:t>
      </w:r>
    </w:p>
    <w:p w14:paraId="0CC10B96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редпринимательские и производственные риски строительной организации;</w:t>
      </w:r>
    </w:p>
    <w:p w14:paraId="64E6325C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14:paraId="6696BBB8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редложения по функциональной и организационной структуре строительной организации;</w:t>
      </w:r>
    </w:p>
    <w:p w14:paraId="3FAC6B1E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редложения по профессионально-квалификационной структуре строительной организации;</w:t>
      </w:r>
    </w:p>
    <w:p w14:paraId="2312F1C1" w14:textId="598D49DC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методы и средства административного управления строительной организацией, распределять полномочия и обязанности между своими </w:t>
      </w:r>
      <w:r w:rsidR="00CF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ами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D147CA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производственные задания подразделениям и отдельным работникам строительной организации;</w:t>
      </w:r>
    </w:p>
    <w:p w14:paraId="7FBBDF94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коммерческих предложений строительной организации на рынке строительных услуг;</w:t>
      </w:r>
    </w:p>
    <w:p w14:paraId="657D30BE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казатели эффективности деятельности строительной организации;</w:t>
      </w:r>
    </w:p>
    <w:p w14:paraId="0EC3CC28" w14:textId="5D2CAE12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и оценивать перспективные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087BD9ED" w14:textId="77777777" w:rsidR="009D02AC" w:rsidRPr="009D02AC" w:rsidRDefault="009D02AC" w:rsidP="009D02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2995A1E1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01000" w14:textId="77777777" w:rsidR="009D02AC" w:rsidRPr="009D02AC" w:rsidRDefault="009D02AC" w:rsidP="009D0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14:paraId="28391F14" w14:textId="11FD2173" w:rsidR="009D02AC" w:rsidRPr="009D02AC" w:rsidRDefault="009D02AC" w:rsidP="00CF1BB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системного анализа деятельности строительной организации;</w:t>
      </w:r>
    </w:p>
    <w:p w14:paraId="3269F837" w14:textId="77777777" w:rsidR="009D02AC" w:rsidRPr="009D02AC" w:rsidRDefault="009D02AC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14:paraId="2664276E" w14:textId="77777777" w:rsidR="009D02AC" w:rsidRPr="009D02AC" w:rsidRDefault="009D02AC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14:paraId="6B496B71" w14:textId="77777777" w:rsidR="009D02AC" w:rsidRPr="009D02AC" w:rsidRDefault="009D02AC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и средства административного управления строительной организацией;</w:t>
      </w:r>
    </w:p>
    <w:p w14:paraId="7AABCF00" w14:textId="0A7D3DE5" w:rsidR="009D02AC" w:rsidRPr="009D02AC" w:rsidRDefault="00CF1BBE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02AC"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и проводить производственные совещания;</w:t>
      </w:r>
    </w:p>
    <w:p w14:paraId="2C312411" w14:textId="77777777" w:rsidR="009D02AC" w:rsidRPr="009D02AC" w:rsidRDefault="009D02AC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14:paraId="74417DC2" w14:textId="77777777" w:rsidR="009D02AC" w:rsidRPr="009D02AC" w:rsidRDefault="009D02AC" w:rsidP="009D02A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14:paraId="1B0EFC8D" w14:textId="77777777" w:rsidR="009D02AC" w:rsidRPr="009D02AC" w:rsidRDefault="009D02AC" w:rsidP="009D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FB67D1" w14:textId="49F5212D" w:rsidR="009D02AC" w:rsidRPr="0096793E" w:rsidRDefault="009D02AC" w:rsidP="009679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мый уровень самостоятельности при выполнении трудовой функции руководителя строительной организации</w:t>
      </w:r>
    </w:p>
    <w:p w14:paraId="1214FB30" w14:textId="77777777" w:rsidR="0096793E" w:rsidRPr="0096793E" w:rsidRDefault="0096793E" w:rsidP="0096793E">
      <w:pPr>
        <w:pStyle w:val="a3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A986A" w14:textId="77777777" w:rsidR="009D02AC" w:rsidRPr="009D02AC" w:rsidRDefault="009D02AC" w:rsidP="009D02A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14:paraId="2A45EC08" w14:textId="77777777" w:rsidR="009D02AC" w:rsidRPr="009D02AC" w:rsidRDefault="009D02AC" w:rsidP="009D02AC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577CBA5C" w14:textId="12FD4863" w:rsidR="009D02AC" w:rsidRPr="009D02AC" w:rsidRDefault="009D02AC" w:rsidP="009D02AC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тветственности руководителя строительной организации: ответственность за результаты деятельности организаци</w:t>
      </w:r>
      <w:r w:rsidR="00CF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</w:t>
      </w: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й</w:t>
      </w:r>
      <w:r w:rsidR="00CF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сть за обеспечение безопасных условий труда сотрудников организации.</w:t>
      </w:r>
    </w:p>
    <w:p w14:paraId="670631E3" w14:textId="77777777" w:rsidR="009D02AC" w:rsidRPr="009D02AC" w:rsidRDefault="009D02AC" w:rsidP="00CF1B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4C2D4" w14:textId="4200ED58" w:rsidR="009D02AC" w:rsidRPr="0096793E" w:rsidRDefault="009D02AC" w:rsidP="0096793E">
      <w:pPr>
        <w:pStyle w:val="a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64809645"/>
      <w:r w:rsidRPr="00967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bookmarkEnd w:id="3"/>
    </w:p>
    <w:p w14:paraId="74E2F5E9" w14:textId="77777777" w:rsidR="0096793E" w:rsidRPr="0096793E" w:rsidRDefault="0096793E" w:rsidP="0096793E">
      <w:pPr>
        <w:pStyle w:val="a3"/>
        <w:keepNext/>
        <w:tabs>
          <w:tab w:val="left" w:pos="1134"/>
        </w:tabs>
        <w:spacing w:after="0" w:line="240" w:lineRule="auto"/>
        <w:ind w:left="360" w:right="3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A33865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Квалификационный стандарт вступает в силу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28B784C9" w14:textId="77777777" w:rsidR="009D02AC" w:rsidRPr="009D02AC" w:rsidRDefault="009D02AC" w:rsidP="009D0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</w:t>
      </w:r>
      <w:r w:rsidRPr="009D0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49CB951D" w14:textId="56BFDF23" w:rsidR="009D02AC" w:rsidRPr="009D02AC" w:rsidRDefault="009D02AC" w:rsidP="009D40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ий стандарт может применяться членами Ассоциации для разработки должностных инструкций руководителя строительной организации.</w:t>
      </w:r>
    </w:p>
    <w:sectPr w:rsidR="009D02AC" w:rsidRPr="009D02AC" w:rsidSect="009141A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5592" w14:textId="77777777" w:rsidR="00224BD1" w:rsidRDefault="00224BD1" w:rsidP="009141A2">
      <w:pPr>
        <w:spacing w:after="0" w:line="240" w:lineRule="auto"/>
      </w:pPr>
      <w:r>
        <w:separator/>
      </w:r>
    </w:p>
  </w:endnote>
  <w:endnote w:type="continuationSeparator" w:id="0">
    <w:p w14:paraId="3E60A4E3" w14:textId="77777777" w:rsidR="00224BD1" w:rsidRDefault="00224BD1" w:rsidP="009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727235"/>
      <w:docPartObj>
        <w:docPartGallery w:val="Page Numbers (Bottom of Page)"/>
        <w:docPartUnique/>
      </w:docPartObj>
    </w:sdtPr>
    <w:sdtContent>
      <w:p w14:paraId="4099D01F" w14:textId="2C2CE591" w:rsidR="009141A2" w:rsidRDefault="009141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B2E51" w14:textId="77777777" w:rsidR="009141A2" w:rsidRDefault="00914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439E" w14:textId="77777777" w:rsidR="00224BD1" w:rsidRDefault="00224BD1" w:rsidP="009141A2">
      <w:pPr>
        <w:spacing w:after="0" w:line="240" w:lineRule="auto"/>
      </w:pPr>
      <w:r>
        <w:separator/>
      </w:r>
    </w:p>
  </w:footnote>
  <w:footnote w:type="continuationSeparator" w:id="0">
    <w:p w14:paraId="248C208C" w14:textId="77777777" w:rsidR="00224BD1" w:rsidRDefault="00224BD1" w:rsidP="0091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2810732">
    <w:abstractNumId w:val="3"/>
  </w:num>
  <w:num w:numId="2" w16cid:durableId="1434013097">
    <w:abstractNumId w:val="2"/>
  </w:num>
  <w:num w:numId="3" w16cid:durableId="512960691">
    <w:abstractNumId w:val="0"/>
  </w:num>
  <w:num w:numId="4" w16cid:durableId="116801241">
    <w:abstractNumId w:val="11"/>
  </w:num>
  <w:num w:numId="5" w16cid:durableId="1125923136">
    <w:abstractNumId w:val="5"/>
  </w:num>
  <w:num w:numId="6" w16cid:durableId="2067601099">
    <w:abstractNumId w:val="1"/>
  </w:num>
  <w:num w:numId="7" w16cid:durableId="599725837">
    <w:abstractNumId w:val="12"/>
  </w:num>
  <w:num w:numId="8" w16cid:durableId="163588959">
    <w:abstractNumId w:val="6"/>
  </w:num>
  <w:num w:numId="9" w16cid:durableId="652368905">
    <w:abstractNumId w:val="8"/>
  </w:num>
  <w:num w:numId="10" w16cid:durableId="505365625">
    <w:abstractNumId w:val="10"/>
  </w:num>
  <w:num w:numId="11" w16cid:durableId="735661927">
    <w:abstractNumId w:val="9"/>
  </w:num>
  <w:num w:numId="12" w16cid:durableId="1804880756">
    <w:abstractNumId w:val="4"/>
  </w:num>
  <w:num w:numId="13" w16cid:durableId="172466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B0"/>
    <w:rsid w:val="00013A28"/>
    <w:rsid w:val="000F2D0A"/>
    <w:rsid w:val="00224BD1"/>
    <w:rsid w:val="006D566C"/>
    <w:rsid w:val="00705217"/>
    <w:rsid w:val="00844EB0"/>
    <w:rsid w:val="009141A2"/>
    <w:rsid w:val="0096793E"/>
    <w:rsid w:val="009D02AC"/>
    <w:rsid w:val="009D40B7"/>
    <w:rsid w:val="00A576C7"/>
    <w:rsid w:val="00A64EB0"/>
    <w:rsid w:val="00A674BA"/>
    <w:rsid w:val="00BD69E9"/>
    <w:rsid w:val="00BE3DD8"/>
    <w:rsid w:val="00C36982"/>
    <w:rsid w:val="00CF1BBE"/>
    <w:rsid w:val="00DC2D03"/>
    <w:rsid w:val="00E8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201D"/>
  <w15:chartTrackingRefBased/>
  <w15:docId w15:val="{434A9501-DC39-4754-AD42-91766109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1A2"/>
  </w:style>
  <w:style w:type="paragraph" w:styleId="a6">
    <w:name w:val="footer"/>
    <w:basedOn w:val="a"/>
    <w:link w:val="a7"/>
    <w:uiPriority w:val="99"/>
    <w:unhideWhenUsed/>
    <w:rsid w:val="0091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BDFF-499E-490A-A785-45B98BE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 3</cp:lastModifiedBy>
  <cp:revision>14</cp:revision>
  <dcterms:created xsi:type="dcterms:W3CDTF">2022-09-30T08:05:00Z</dcterms:created>
  <dcterms:modified xsi:type="dcterms:W3CDTF">2022-10-31T12:21:00Z</dcterms:modified>
</cp:coreProperties>
</file>